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4C5" w14:textId="77777777" w:rsidR="00C90F4C" w:rsidRDefault="00C90F4C" w:rsidP="00C90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736B7C" w14:textId="4E89C94C" w:rsidR="009064BF" w:rsidRPr="00C36D6D" w:rsidRDefault="00C36D6D" w:rsidP="00C36D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226F1" wp14:editId="4C5D129B">
            <wp:extent cx="6575751" cy="9038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684" cy="905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4C8A" w14:textId="77777777"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14:paraId="12581CF8" w14:textId="77777777"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14:paraId="595C152F" w14:textId="77777777" w:rsidR="009064BF" w:rsidRDefault="009064BF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14:paraId="3CA583AA" w14:textId="77777777" w:rsidR="00546B13" w:rsidRDefault="00546B13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46B13">
        <w:rPr>
          <w:b/>
        </w:rPr>
        <w:t>Пояснительная записка</w:t>
      </w:r>
    </w:p>
    <w:p w14:paraId="34B8F78F" w14:textId="77777777" w:rsidR="00B20853" w:rsidRDefault="00B20853" w:rsidP="00B52145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14:paraId="4AF44316" w14:textId="256FDCDA" w:rsidR="00B20853" w:rsidRDefault="008E0E2E" w:rsidP="007012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Л</w:t>
      </w:r>
      <w:r w:rsidR="00B20853" w:rsidRPr="00B20853">
        <w:rPr>
          <w:rFonts w:ascii="Times New Roman" w:hAnsi="Times New Roman" w:cs="Times New Roman"/>
          <w:sz w:val="24"/>
          <w:szCs w:val="24"/>
        </w:rPr>
        <w:t xml:space="preserve">итературному чтению на родном </w:t>
      </w:r>
      <w:r w:rsidR="00783DC5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B20853" w:rsidRPr="00B20853">
        <w:rPr>
          <w:rFonts w:ascii="Times New Roman" w:hAnsi="Times New Roman" w:cs="Times New Roman"/>
          <w:sz w:val="24"/>
          <w:szCs w:val="24"/>
        </w:rPr>
        <w:t xml:space="preserve">языке составлена на основе </w:t>
      </w:r>
      <w:r w:rsidR="00B20853" w:rsidRPr="00B20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НОО МБОУ СОШ № </w:t>
      </w:r>
      <w:r w:rsidR="006E4D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0853" w:rsidRPr="00B20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DD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олстого Мыса</w:t>
      </w:r>
      <w:r w:rsidR="00B20853" w:rsidRPr="00B20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ской программы</w:t>
      </w:r>
      <w:r w:rsidR="00125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EBA" w:rsidRPr="00553393">
        <w:rPr>
          <w:rFonts w:ascii="Times New Roman" w:hAnsi="Times New Roman" w:cs="Times New Roman"/>
          <w:sz w:val="24"/>
          <w:szCs w:val="24"/>
        </w:rPr>
        <w:t>О. М. Александровой</w:t>
      </w:r>
      <w:r w:rsidR="00B20853" w:rsidRPr="00B20853">
        <w:rPr>
          <w:rFonts w:ascii="Times New Roman" w:hAnsi="Times New Roman" w:cs="Times New Roman"/>
          <w:sz w:val="24"/>
          <w:szCs w:val="24"/>
        </w:rPr>
        <w:t xml:space="preserve">, </w:t>
      </w:r>
      <w:r w:rsidR="00B20853" w:rsidRPr="00B208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общих целей изучения курса, определенных федеральным государственным стандартом содержания начального образования и отраженных в Примерной (базисной) программе курса «Литературное чтение на родном</w:t>
      </w:r>
      <w:r w:rsidR="00125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</w:t>
      </w:r>
      <w:r w:rsidR="00B20853" w:rsidRPr="00B20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».</w:t>
      </w:r>
    </w:p>
    <w:p w14:paraId="17BE8BAB" w14:textId="77777777" w:rsidR="00B20853" w:rsidRDefault="00B20853" w:rsidP="00B2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0EF73" w14:textId="77777777" w:rsidR="00B20853" w:rsidRDefault="00B20853" w:rsidP="00B2085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E83">
        <w:rPr>
          <w:rFonts w:ascii="Times New Roman" w:hAnsi="Times New Roman" w:cs="Times New Roman"/>
          <w:b/>
          <w:sz w:val="24"/>
          <w:szCs w:val="24"/>
          <w:u w:val="single"/>
        </w:rPr>
        <w:t>Учебные и методические пособия:</w:t>
      </w:r>
    </w:p>
    <w:p w14:paraId="32EEB777" w14:textId="5A251CFC" w:rsidR="00B20853" w:rsidRPr="00DA3A21" w:rsidRDefault="00125EBA" w:rsidP="00B208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. М. Александрова, М. И. Кузнецова, В. Ю. Романова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русском языке. 2 класс. – М.: Просвещение, 202</w:t>
      </w:r>
      <w:r w:rsidR="006E4D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011BE9" w14:textId="77777777" w:rsidR="00B20853" w:rsidRPr="00DA3A21" w:rsidRDefault="00B20853" w:rsidP="00B20853">
      <w:pPr>
        <w:pStyle w:val="a4"/>
        <w:spacing w:before="0" w:beforeAutospacing="0" w:after="0" w:afterAutospacing="0"/>
        <w:contextualSpacing/>
        <w:rPr>
          <w:color w:val="FF0000"/>
        </w:rPr>
      </w:pPr>
    </w:p>
    <w:p w14:paraId="44987EA7" w14:textId="77777777" w:rsidR="00B20853" w:rsidRPr="00B635A7" w:rsidRDefault="00B20853" w:rsidP="00B208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 </w:t>
      </w:r>
      <w:r w:rsidRPr="00B635A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зучени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урса «Литературное чтение на родном </w:t>
      </w:r>
      <w:r w:rsidR="00783D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усском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языке» во 2 классе отводится 17 часов </w:t>
      </w:r>
      <w:r w:rsidRPr="00B635A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 ч в </w:t>
      </w:r>
      <w:r w:rsidRPr="00B635A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еделю).</w:t>
      </w:r>
    </w:p>
    <w:p w14:paraId="293FB1AC" w14:textId="77777777" w:rsidR="0060737C" w:rsidRDefault="0060737C" w:rsidP="00B2085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8FE7A2" w14:textId="77777777" w:rsidR="00125EBA" w:rsidRDefault="00125EBA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5E4A8" w14:textId="77777777" w:rsidR="00D433AC" w:rsidRDefault="00FD4141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145"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B20853">
        <w:rPr>
          <w:rFonts w:ascii="Times New Roman" w:hAnsi="Times New Roman" w:cs="Times New Roman"/>
          <w:b/>
          <w:sz w:val="24"/>
          <w:szCs w:val="24"/>
        </w:rPr>
        <w:t>зультаты</w:t>
      </w:r>
    </w:p>
    <w:p w14:paraId="1F11BA5B" w14:textId="77777777" w:rsidR="00B52145" w:rsidRPr="00B52145" w:rsidRDefault="00B52145" w:rsidP="00B52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6E6D1" w14:textId="77777777"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еализация программы обеспечивает достижение следующих </w:t>
      </w:r>
      <w:r w:rsidRPr="00ED0D3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личностных результатов:</w:t>
      </w:r>
    </w:p>
    <w:p w14:paraId="1D71846B" w14:textId="77777777" w:rsidR="0034462D" w:rsidRPr="00121AC7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14:paraId="26F1C1F5" w14:textId="77777777" w:rsidR="0034462D" w:rsidRPr="00121AC7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;</w:t>
      </w:r>
    </w:p>
    <w:p w14:paraId="23AA999D" w14:textId="77777777" w:rsidR="0034462D" w:rsidRPr="00121AC7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имеющийся опыт экологически ориентированной рефлексивно-оценочной и практической деятельности в жизненных ситуациях;</w:t>
      </w:r>
    </w:p>
    <w:p w14:paraId="62D3EC0F" w14:textId="77777777" w:rsidR="0034462D" w:rsidRPr="00767DEC" w:rsidRDefault="0034462D" w:rsidP="0034462D">
      <w:pPr>
        <w:numPr>
          <w:ilvl w:val="0"/>
          <w:numId w:val="40"/>
        </w:numPr>
        <w:tabs>
          <w:tab w:val="left" w:pos="993"/>
        </w:tabs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AC7">
        <w:rPr>
          <w:rFonts w:ascii="Times New Roman" w:eastAsia="Bookman Old Style" w:hAnsi="Times New Roman"/>
          <w:sz w:val="24"/>
          <w:szCs w:val="24"/>
          <w:lang w:eastAsia="ru-RU"/>
        </w:rPr>
        <w:t>осознание значения семьи в жизни человека и общества; принятие ценности семейной жизни, уважительное и заботливое отношение к членам своей семьи;</w:t>
      </w:r>
    </w:p>
    <w:p w14:paraId="7713D4FC" w14:textId="77777777" w:rsidR="00767DEC" w:rsidRPr="0034462D" w:rsidRDefault="00767DEC" w:rsidP="00767DEC">
      <w:pPr>
        <w:tabs>
          <w:tab w:val="left" w:pos="993"/>
        </w:tabs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DEC">
        <w:rPr>
          <w:rFonts w:ascii="Times New Roman" w:eastAsia="Bookman Old Style" w:hAnsi="Times New Roman"/>
          <w:i/>
          <w:sz w:val="24"/>
          <w:szCs w:val="24"/>
          <w:lang w:eastAsia="ru-RU"/>
        </w:rPr>
        <w:t>У учащихся будут сформированы</w:t>
      </w:r>
      <w:r>
        <w:rPr>
          <w:rFonts w:ascii="Times New Roman" w:eastAsia="Bookman Old Style" w:hAnsi="Times New Roman"/>
          <w:sz w:val="24"/>
          <w:szCs w:val="24"/>
          <w:lang w:eastAsia="ru-RU"/>
        </w:rPr>
        <w:t>:</w:t>
      </w:r>
    </w:p>
    <w:p w14:paraId="4EDECA12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53FAFE90" w14:textId="77777777"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онимание ценностей многонационального российского общества, осознание важности уважительного отношения к истории и культуре других народов; </w:t>
      </w:r>
    </w:p>
    <w:p w14:paraId="5F04B4F9" w14:textId="77777777" w:rsidR="00767DEC" w:rsidRPr="00767DEC" w:rsidRDefault="00767DEC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767DE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Учащиеся получат возможность для формирования</w:t>
      </w:r>
    </w:p>
    <w:p w14:paraId="529FAC6B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="00767D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тановления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гуманистических и демократических ценностных ориентаций;</w:t>
      </w:r>
    </w:p>
    <w:p w14:paraId="52A6574B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эстетических потребностей, ценностей и чувств;</w:t>
      </w:r>
    </w:p>
    <w:p w14:paraId="526FAA97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0F05499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EEA4115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</w:p>
    <w:p w14:paraId="3BCF91C1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14:paraId="25176BC3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еализация программы обеспечивает достижение следующих </w:t>
      </w:r>
      <w:r w:rsidRPr="00ED0D3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етапредметных результатов:</w:t>
      </w:r>
    </w:p>
    <w:p w14:paraId="0E8DD8BB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ED0D38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1)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ED0D38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познавательные универсальные учебные действия:</w:t>
      </w:r>
    </w:p>
    <w:p w14:paraId="72C03CF2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14:paraId="53EF06E6" w14:textId="77777777"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</w:t>
      </w:r>
      <w:r w:rsid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ая нормы этики и этикета.</w:t>
      </w:r>
    </w:p>
    <w:p w14:paraId="13E8907B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ED0D38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2) коммуникативные универсальные учебные действия:</w:t>
      </w:r>
    </w:p>
    <w:p w14:paraId="5BFB79E0" w14:textId="77777777" w:rsidR="00ED0D38" w:rsidRP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14:paraId="597F733F" w14:textId="77777777"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овершенствование умений определять общую цель и пути ее достижения, договариваться о распределении функций и </w:t>
      </w:r>
      <w:r w:rsid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олей в совместной деятельности.</w:t>
      </w:r>
      <w:r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14:paraId="09750ECF" w14:textId="77777777" w:rsidR="00ED0D38" w:rsidRPr="00EB1466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</w:pPr>
      <w:r w:rsidRPr="00EB1466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3) регулятивные универсальные учебные действия:</w:t>
      </w:r>
    </w:p>
    <w:p w14:paraId="6AC5C349" w14:textId="77777777" w:rsidR="00ED0D38" w:rsidRPr="00ED0D38" w:rsidRDefault="00EB1466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="00ED0D38"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3FE1A82D" w14:textId="77777777" w:rsidR="00ED0D38" w:rsidRPr="00ED0D38" w:rsidRDefault="00EB1466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="00ED0D38" w:rsidRPr="00ED0D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начальными формами познавательной и личностной рефлексии.</w:t>
      </w:r>
    </w:p>
    <w:p w14:paraId="4EFDAC79" w14:textId="77777777" w:rsidR="00ED0D38" w:rsidRDefault="00ED0D38" w:rsidP="00ED0D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14:paraId="74CE8DE6" w14:textId="77777777"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="00A60DB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еализация программы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«Литературное чтение на </w:t>
      </w:r>
      <w:r w:rsidR="00A60DB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родном (русском) языке» к концу второго года изучения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беспечивает достижение следующих </w:t>
      </w:r>
      <w:r w:rsidRPr="00A60D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предметных результатов:</w:t>
      </w:r>
    </w:p>
    <w:p w14:paraId="332698A2" w14:textId="77777777"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О</w:t>
      </w:r>
      <w:r w:rsidRPr="00EB1466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бучающийся научится: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14:paraId="6ABA3DDD" w14:textId="77777777"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риентироваться в нравственном содержании прочитанного, соотносить поступки героев с нравственными нормами; </w:t>
      </w:r>
    </w:p>
    <w:p w14:paraId="05E43E46" w14:textId="77777777"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 </w:t>
      </w:r>
    </w:p>
    <w:p w14:paraId="2035C7FE" w14:textId="77777777" w:rsid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 w14:paraId="4A461677" w14:textId="77777777"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14:paraId="7DD8C019" w14:textId="77777777"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огащать собственный круг чтения.</w:t>
      </w:r>
    </w:p>
    <w:p w14:paraId="7F4E7C5C" w14:textId="77777777"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EB1466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Обучающийся получит возможность научиться:</w:t>
      </w:r>
    </w:p>
    <w:p w14:paraId="0105CA3D" w14:textId="77777777" w:rsidR="00EB1466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относить впечатления от прочитанных (прослушанных) произведений с впечатлениями от других видов искусства;</w:t>
      </w:r>
    </w:p>
    <w:p w14:paraId="562C4087" w14:textId="77777777" w:rsidR="00EB1466" w:rsidRPr="00ED0D38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</w:t>
      </w:r>
      <w:r w:rsidRPr="00EB14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ересказывать литературное произведение от имени одного из действующих лиц.</w:t>
      </w:r>
    </w:p>
    <w:p w14:paraId="7AB467FD" w14:textId="77777777" w:rsidR="00B20853" w:rsidRPr="00EB1466" w:rsidRDefault="00EB1466" w:rsidP="00EB14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</w:p>
    <w:p w14:paraId="76063E42" w14:textId="77777777" w:rsidR="00D22D0B" w:rsidRDefault="00B20853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688F52CD" w14:textId="77777777" w:rsidR="00B20853" w:rsidRPr="0081757F" w:rsidRDefault="00B20853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860CE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иды речевой и читательской деятельности </w:t>
      </w:r>
    </w:p>
    <w:p w14:paraId="0856B2FA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удирование (слушание) </w:t>
      </w:r>
    </w:p>
    <w:p w14:paraId="011CE921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 </w:t>
      </w:r>
    </w:p>
    <w:p w14:paraId="4D285554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 </w:t>
      </w:r>
    </w:p>
    <w:p w14:paraId="1F5E5627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 </w:t>
      </w:r>
    </w:p>
    <w:p w14:paraId="011BE4EC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при чтении про себя смысла доступных по объему и жанру произведений. Понимание особенностей разных видов чтения. </w:t>
      </w:r>
    </w:p>
    <w:p w14:paraId="2629E18A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изведений устного народного творчества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усский фольклорный текст как источник познания ценностей и традиций народа. </w:t>
      </w:r>
    </w:p>
    <w:p w14:paraId="2FBE40A1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текстов художественных произведений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авославной семьи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усского детства: вз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ние, особенность отношений с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 миром, взрослыми и сверстниками; осознание себя как носителя и продолжателя русских традиций. Эмоционально-нра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ая оценка поступков героев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 </w:t>
      </w:r>
    </w:p>
    <w:p w14:paraId="30C22922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ение информационных текстов: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культурный комментарий к произведениям, отдельные факты биографии авторов изучаемых текстов. </w:t>
      </w:r>
    </w:p>
    <w:p w14:paraId="23B0C7DF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 (культура речевого общения) </w:t>
      </w:r>
    </w:p>
    <w:p w14:paraId="4FF06EEB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алогическая и монологическая речь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). 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в учебных ситуациях этикетных форм и устойчивых формул‚ принципов этикетного общения, лежащих в основе национального речевого этикета. </w:t>
      </w:r>
    </w:p>
    <w:p w14:paraId="55DC18B4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ламирование (чтение наизусть) стихотворных произведений по выбору учащихся. </w:t>
      </w:r>
    </w:p>
    <w:p w14:paraId="77ACA620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 (культура письменной речи) </w:t>
      </w:r>
    </w:p>
    <w:p w14:paraId="356E19AE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небольших по объему письменных высказываний по проблемам, поставленным в изучаемых произведениях. </w:t>
      </w:r>
    </w:p>
    <w:p w14:paraId="5BDBEC05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Библиографическая культура</w:t>
      </w:r>
    </w:p>
    <w:p w14:paraId="1EFA646B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 </w:t>
      </w:r>
    </w:p>
    <w:p w14:paraId="06EB263B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руг чтения </w:t>
      </w:r>
    </w:p>
    <w:p w14:paraId="0626523F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 </w:t>
      </w:r>
    </w:p>
    <w:p w14:paraId="072DDFD5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тературоведческая пропедевтика (практическое освоение) </w:t>
      </w:r>
    </w:p>
    <w:p w14:paraId="05F0908D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 </w:t>
      </w:r>
    </w:p>
    <w:p w14:paraId="78E61E1A" w14:textId="77777777" w:rsidR="0034462D" w:rsidRPr="0034462D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ворческая деятельность обучающихся (на основе изученных литературных произведений) </w:t>
      </w:r>
    </w:p>
    <w:p w14:paraId="2F1DC415" w14:textId="77777777" w:rsid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14:paraId="23F81E31" w14:textId="77777777" w:rsidR="005A197A" w:rsidRDefault="005A197A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AF900" w14:textId="77777777" w:rsidR="005A197A" w:rsidRDefault="00A60DBE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A1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ечень произведений, реализующих содержание программы</w:t>
      </w:r>
      <w:r w:rsidR="005A197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14:paraId="3A1F1525" w14:textId="77777777" w:rsidR="00306EA7" w:rsidRPr="005A197A" w:rsidRDefault="00306EA7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57B035C" w14:textId="77777777" w:rsidR="00A60DBE" w:rsidRPr="00A00AFA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МИР ДЕТСТВА (</w:t>
      </w:r>
      <w:r w:rsidR="005A19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A60DBE"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 </w:t>
      </w:r>
    </w:p>
    <w:p w14:paraId="6B3CBA55" w14:textId="77777777"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книги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14:paraId="13C54DE3" w14:textId="77777777"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е торо</w:t>
      </w:r>
      <w:r w:rsidR="00A00AFA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ись отвечать, торопись слушать</w:t>
      </w:r>
      <w:r w:rsidR="00A00AFA" w:rsidRPr="005A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49AC73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Н. Егоро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янины сказки»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C6966FC" w14:textId="77777777" w:rsidR="00A60DBE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 А. Луговская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ю,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мню, как умею»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2A095A8" w14:textId="77777777" w:rsidR="00A00AFA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К. Чуковская «Памяти детства. Мой отец Корней Чуковский».</w:t>
      </w:r>
    </w:p>
    <w:p w14:paraId="259A2C25" w14:textId="77777777"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взрослею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14:paraId="269C4050" w14:textId="77777777"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ак аукнется, так и откликнется </w:t>
      </w:r>
    </w:p>
    <w:p w14:paraId="535C11BB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ы</w:t>
      </w: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E211684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В. Бианки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ва». </w:t>
      </w:r>
    </w:p>
    <w:p w14:paraId="266988CB" w14:textId="77777777" w:rsidR="00A60DBE" w:rsidRP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И. Кузьмин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м с колокольчиком». </w:t>
      </w:r>
    </w:p>
    <w:p w14:paraId="39B1881F" w14:textId="77777777"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Кто идёт вперёд, того страх не берёт </w:t>
      </w:r>
    </w:p>
    <w:p w14:paraId="6ABFE5D3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. П. Алексеев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даль». </w:t>
      </w:r>
    </w:p>
    <w:p w14:paraId="5EE0C450" w14:textId="77777777" w:rsid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явкин</w:t>
      </w:r>
      <w:proofErr w:type="spellEnd"/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от мальчик».</w:t>
      </w:r>
    </w:p>
    <w:p w14:paraId="6FD82A25" w14:textId="77777777"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овицы. </w:t>
      </w:r>
    </w:p>
    <w:p w14:paraId="52D5BBA9" w14:textId="77777777"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оля и труд дивные всходы дают </w:t>
      </w:r>
    </w:p>
    <w:p w14:paraId="6C8D23B9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А. Пермяк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ркел-</w:t>
      </w:r>
      <w:proofErr w:type="spellStart"/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дел</w:t>
      </w:r>
      <w:proofErr w:type="spellEnd"/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ети». </w:t>
      </w:r>
    </w:p>
    <w:p w14:paraId="7DA06E88" w14:textId="77777777" w:rsidR="00A60DBE" w:rsidRP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 В. Шергин 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тник думает топором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0EBD6134" w14:textId="77777777"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крепка ладом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  <w:r w:rsidR="00A60DBE" w:rsidRPr="00A60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1246BCDE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Г. Георгиев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рекот кузнечика». </w:t>
      </w:r>
    </w:p>
    <w:p w14:paraId="3EC8543C" w14:textId="77777777" w:rsidR="00A60DBE" w:rsidRPr="00A00AFA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</w:t>
      </w:r>
      <w:r w:rsidR="000D3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кин</w:t>
      </w:r>
      <w:proofErr w:type="spellEnd"/>
      <w:r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FA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добрый папа»</w:t>
      </w:r>
      <w:r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654557E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В. Дружинин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чень полезный подарок». </w:t>
      </w:r>
    </w:p>
    <w:p w14:paraId="0C60987F" w14:textId="77777777" w:rsid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Н. Толстой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ец и сыновья». </w:t>
      </w:r>
    </w:p>
    <w:p w14:paraId="70C6EBD1" w14:textId="77777777" w:rsidR="00A00AFA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.</w:t>
      </w:r>
    </w:p>
    <w:p w14:paraId="1A51AD29" w14:textId="77777777"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фантазирую и мечтаю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14:paraId="4A6CB7AA" w14:textId="77777777"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ечты, зовущие ввысь </w:t>
      </w:r>
    </w:p>
    <w:p w14:paraId="47CED052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 К. Абрамце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ветное желание». </w:t>
      </w:r>
    </w:p>
    <w:p w14:paraId="641AB247" w14:textId="77777777" w:rsidR="00A60DBE" w:rsidRP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 В. Григорьева</w:t>
      </w:r>
      <w:r w:rsidR="00A60DBE" w:rsidRPr="00A00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чта». </w:t>
      </w:r>
    </w:p>
    <w:p w14:paraId="6F363B7C" w14:textId="77777777" w:rsidR="00A00AFA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 Н. Толстой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оминан</w:t>
      </w:r>
      <w:r w:rsidR="00A0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».</w:t>
      </w:r>
    </w:p>
    <w:p w14:paraId="0E950141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55DE22C" w14:textId="77777777" w:rsidR="00A60DBE" w:rsidRPr="00A00AFA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ЗДЕЛ 2. РОССИЯ — РОДИНА МОЯ (</w:t>
      </w:r>
      <w:r w:rsidR="005A19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A00A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 </w:t>
      </w:r>
    </w:p>
    <w:p w14:paraId="7DBA775D" w14:textId="77777777" w:rsidR="00A60DBE" w:rsidRPr="00A60DBE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и земли Русской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</w:p>
    <w:p w14:paraId="758232A1" w14:textId="77777777" w:rsidR="00A60DBE" w:rsidRPr="00430DA6" w:rsidRDefault="00A00AF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А. </w:t>
      </w:r>
      <w:proofErr w:type="spellStart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хревский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ябово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EDD3078" w14:textId="77777777" w:rsidR="00A60DBE" w:rsidRPr="00430DA6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А. Бул</w:t>
      </w:r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ов, В. И. </w:t>
      </w:r>
      <w:proofErr w:type="spellStart"/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удоминский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0DA6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ирал человек слова».</w:t>
      </w:r>
    </w:p>
    <w:p w14:paraId="26992750" w14:textId="77777777"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 Л. Яковлев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гий Радонежски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иходит на помощь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85F8FC" w14:textId="77777777"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К. Языкова «Преподобный Сер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нежский»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ADBBFB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праздник</w:t>
      </w:r>
      <w:r w:rsidR="0043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связанные с временами года (</w:t>
      </w:r>
      <w:r w:rsidR="0008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 </w:t>
      </w:r>
    </w:p>
    <w:p w14:paraId="16115D42" w14:textId="77777777"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*</w:t>
      </w:r>
      <w:r w:rsidR="00A60DBE" w:rsidRPr="005A19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Хорош праздник после трудов праведных </w:t>
      </w:r>
    </w:p>
    <w:p w14:paraId="333374FC" w14:textId="77777777" w:rsidR="00A60DBE" w:rsidRPr="00A60DBE" w:rsidRDefault="00A60DBE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-веснянки. </w:t>
      </w:r>
    </w:p>
    <w:p w14:paraId="581BB060" w14:textId="77777777"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. Ф. Воронкова </w:t>
      </w:r>
      <w:r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здник весны»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94A41FF" w14:textId="77777777"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А. Жуковский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Жаворонок». </w:t>
      </w:r>
    </w:p>
    <w:p w14:paraId="70D2956C" w14:textId="77777777"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С. Пушкин</w:t>
      </w:r>
      <w:r w:rsidR="00A60DBE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тичка». </w:t>
      </w:r>
    </w:p>
    <w:p w14:paraId="59BB3C81" w14:textId="77777777"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А. К</w:t>
      </w: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нфский «Август-</w:t>
      </w:r>
      <w:proofErr w:type="spellStart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ериха</w:t>
      </w:r>
      <w:proofErr w:type="spellEnd"/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7F0D0CD5" w14:textId="77777777" w:rsidR="00A60DBE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А. К</w:t>
      </w: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нф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пожинки».</w:t>
      </w:r>
      <w:r w:rsidR="00A60DBE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B23DC4" w14:textId="77777777" w:rsid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одной природе (3 </w:t>
      </w:r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14:paraId="7AF861BD" w14:textId="77777777" w:rsidR="00A60DBE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х ты нива моя, </w:t>
      </w:r>
      <w:proofErr w:type="spellStart"/>
      <w:r w:rsidR="00430DA6" w:rsidRPr="005A19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вушка</w:t>
      </w:r>
      <w:proofErr w:type="spellEnd"/>
    </w:p>
    <w:p w14:paraId="25CA9230" w14:textId="77777777"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а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56FF18" w14:textId="77777777" w:rsid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С. Никитин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чистом поле тень шагает». </w:t>
      </w:r>
    </w:p>
    <w:p w14:paraId="0F853CC0" w14:textId="77777777" w:rsidR="00430DA6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нутная краса полей</w:t>
      </w:r>
    </w:p>
    <w:p w14:paraId="05783CFD" w14:textId="77777777" w:rsidR="00430DA6" w:rsidRP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Ф. Воронкова «Подснежники».</w:t>
      </w:r>
    </w:p>
    <w:p w14:paraId="70C861F7" w14:textId="77777777" w:rsidR="00430DA6" w:rsidRPr="00430DA6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. И. Коваль</w:t>
      </w:r>
      <w:r w:rsidR="00430DA6"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0DA6" w:rsidRPr="0043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арфоровые колокольчики». </w:t>
      </w:r>
    </w:p>
    <w:p w14:paraId="52633970" w14:textId="77777777" w:rsidR="00A60DBE" w:rsidRDefault="000D3DEB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.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яцковский</w:t>
      </w:r>
      <w:proofErr w:type="spellEnd"/>
      <w:r w:rsidR="00A60DBE" w:rsidRPr="00A60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локольчик». </w:t>
      </w:r>
    </w:p>
    <w:p w14:paraId="439F6F81" w14:textId="77777777" w:rsidR="00430DA6" w:rsidRPr="005A197A" w:rsidRDefault="005A197A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430DA6" w:rsidRPr="005A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яны муравы одели</w:t>
      </w:r>
    </w:p>
    <w:p w14:paraId="56857E54" w14:textId="77777777" w:rsidR="00430DA6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А. Солоух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ва».</w:t>
      </w:r>
    </w:p>
    <w:p w14:paraId="5A4C4DE1" w14:textId="77777777" w:rsidR="00A60DBE" w:rsidRPr="00A60DBE" w:rsidRDefault="00430DA6" w:rsidP="00A60D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Благинина «Журавушка».</w:t>
      </w:r>
      <w:r w:rsidR="00A60DBE" w:rsidRPr="00A6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54AA1F" w14:textId="77777777" w:rsidR="0060737C" w:rsidRDefault="0060737C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0F4AFE" w14:textId="77777777" w:rsidR="0034462D" w:rsidRDefault="0034462D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BCC30C" w14:textId="77777777" w:rsidR="0034462D" w:rsidRDefault="0034462D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9375DC" w14:textId="77777777" w:rsidR="0034462D" w:rsidRDefault="0034462D" w:rsidP="0034462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481D2BDF" w14:textId="77777777" w:rsidR="0034462D" w:rsidRPr="0060737C" w:rsidRDefault="0034462D" w:rsidP="0034462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389"/>
        <w:gridCol w:w="5245"/>
        <w:gridCol w:w="1701"/>
        <w:gridCol w:w="1418"/>
      </w:tblGrid>
      <w:tr w:rsidR="0034462D" w:rsidRPr="00EE506E" w14:paraId="662BFD20" w14:textId="77777777" w:rsidTr="00024224">
        <w:trPr>
          <w:trHeight w:val="113"/>
          <w:tblHeader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2228F7A2" w14:textId="77777777"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18B0D1BA" w14:textId="77777777"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526A982C" w14:textId="77777777"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5E5CB463" w14:textId="77777777"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14:paraId="25812317" w14:textId="77777777" w:rsidR="0034462D" w:rsidRPr="00387A82" w:rsidRDefault="0034462D" w:rsidP="00024224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изучение темы</w:t>
            </w:r>
          </w:p>
        </w:tc>
      </w:tr>
      <w:tr w:rsidR="0034462D" w:rsidRPr="00EE506E" w14:paraId="47684152" w14:textId="77777777" w:rsidTr="00024224">
        <w:trPr>
          <w:trHeight w:val="11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409A9150" w14:textId="77777777"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4C577FE" w14:textId="77777777" w:rsidR="0034462D" w:rsidRPr="00D62DC4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тства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698FB28" w14:textId="77777777" w:rsidR="0034462D" w:rsidRPr="00A5491F" w:rsidRDefault="0034462D" w:rsidP="00024224">
            <w:pPr>
              <w:pStyle w:val="ad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. Установление доверительных отношений между у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чителем и его учениками, способ</w:t>
            </w: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14:paraId="55E7E3A1" w14:textId="77777777" w:rsidR="0034462D" w:rsidRPr="00A5491F" w:rsidRDefault="0034462D" w:rsidP="00024224">
            <w:pPr>
              <w:pStyle w:val="ad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. Использование воспитательных возможностей содержания учебного предмета, подбор соответствующих текстов для чтения.</w:t>
            </w:r>
          </w:p>
          <w:p w14:paraId="3C1476DF" w14:textId="77777777" w:rsidR="0034462D" w:rsidRPr="00A5491F" w:rsidRDefault="0034462D" w:rsidP="00024224">
            <w:pPr>
              <w:pStyle w:val="ad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A5491F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. Применение на уроке интерактивных форм работы учащихся: интеллектуальных игр,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8212B9D" w14:textId="77777777" w:rsidR="0034462D" w:rsidRPr="00387A82" w:rsidRDefault="0034462D" w:rsidP="00024224">
            <w:pPr>
              <w:pStyle w:val="17PRIL-tabl-tx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викторины, диалог, 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2B9327BD" w14:textId="77777777"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462D" w:rsidRPr="00EE506E" w14:paraId="7D20EB8B" w14:textId="77777777" w:rsidTr="00024224">
        <w:trPr>
          <w:trHeight w:val="11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59EC175" w14:textId="77777777"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367050BD" w14:textId="77777777" w:rsidR="0034462D" w:rsidRPr="00387A82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0DD63516" w14:textId="77777777" w:rsidR="0034462D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14:paraId="6DBF38F9" w14:textId="77777777" w:rsidR="0034462D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2. Использование воспитательных возможностей содержания учебного предмета через демонстрацию детям примеров ответственного гражданского поведения, проявления человеколюбия и добросердечности.</w:t>
            </w:r>
          </w:p>
          <w:p w14:paraId="5BF99A32" w14:textId="77777777" w:rsidR="0034462D" w:rsidRPr="00387A82" w:rsidRDefault="0034462D" w:rsidP="0002422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3. Применение на уроке интерактивных форм работы учащихся, стимулирующих познавательную мотивацию школьнико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119D662E" w14:textId="77777777" w:rsidR="0034462D" w:rsidRPr="00387A82" w:rsidRDefault="0034462D" w:rsidP="00024224">
            <w:pPr>
              <w:pStyle w:val="17PRIL-tabl-tx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викторины, диалог, 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5E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E65A968" w14:textId="77777777"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462D" w:rsidRPr="00EE506E" w14:paraId="123278D5" w14:textId="77777777" w:rsidTr="00024224">
        <w:trPr>
          <w:trHeight w:val="113"/>
        </w:trPr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72F941DB" w14:textId="77777777" w:rsidR="0034462D" w:rsidRPr="00387A82" w:rsidRDefault="0034462D" w:rsidP="00024224">
            <w:pPr>
              <w:pStyle w:val="17PRIL-tabl-tx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7A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14:paraId="5F607341" w14:textId="77777777" w:rsidR="0034462D" w:rsidRPr="00387A82" w:rsidRDefault="0034462D" w:rsidP="00024224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35522C4A" w14:textId="77777777" w:rsidR="0034462D" w:rsidRPr="0060737C" w:rsidRDefault="0034462D" w:rsidP="005A19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79F378" w14:textId="77777777" w:rsidR="0060737C" w:rsidRPr="00B20853" w:rsidRDefault="0060737C" w:rsidP="00B2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</w:t>
      </w:r>
      <w:r w:rsidR="00B20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но-тематическое планирование</w:t>
      </w:r>
    </w:p>
    <w:p w14:paraId="5D7DFB3D" w14:textId="77777777" w:rsidR="0060737C" w:rsidRPr="00AA2BB1" w:rsidRDefault="0060737C" w:rsidP="0060737C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82" w:type="dxa"/>
        <w:tblInd w:w="-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851"/>
        <w:gridCol w:w="3118"/>
        <w:gridCol w:w="992"/>
        <w:gridCol w:w="993"/>
      </w:tblGrid>
      <w:tr w:rsidR="0060737C" w:rsidRPr="00DE6164" w14:paraId="6B3E53C4" w14:textId="77777777" w:rsidTr="00DE4AD0">
        <w:trPr>
          <w:trHeight w:val="8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1C394A" w14:textId="77777777" w:rsidR="0060737C" w:rsidRPr="00DE6164" w:rsidRDefault="0060737C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9576" w14:textId="77777777" w:rsidR="0060737C" w:rsidRPr="00DE6164" w:rsidRDefault="0060737C" w:rsidP="00DE4AD0">
            <w:pPr>
              <w:spacing w:after="0" w:line="240" w:lineRule="auto"/>
              <w:ind w:right="11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8B7F2" w14:textId="77777777" w:rsidR="0060737C" w:rsidRPr="00DE6164" w:rsidRDefault="0060737C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7DDA" w14:textId="77777777" w:rsidR="0060737C" w:rsidRPr="00DE6164" w:rsidRDefault="0060737C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использованию </w:t>
            </w: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A0437" w14:textId="77777777" w:rsidR="0060737C" w:rsidRDefault="0060737C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14:paraId="01007AAA" w14:textId="77777777" w:rsidR="0060737C" w:rsidRPr="00DE6164" w:rsidRDefault="0060737C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E8695" w14:textId="77777777" w:rsidR="0060737C" w:rsidRDefault="0060737C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14:paraId="4D2DA5CC" w14:textId="77777777" w:rsidR="0060737C" w:rsidRPr="00DE6164" w:rsidRDefault="0060737C" w:rsidP="00DE4AD0">
            <w:pPr>
              <w:spacing w:after="0" w:line="24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60737C" w:rsidRPr="00DE6164" w14:paraId="0A707833" w14:textId="77777777" w:rsidTr="00DE4AD0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087D4" w14:textId="77777777" w:rsidR="0060737C" w:rsidRDefault="005A197A" w:rsidP="005A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ир детства (10 ч)</w:t>
            </w:r>
          </w:p>
          <w:p w14:paraId="6807B325" w14:textId="77777777" w:rsidR="005A197A" w:rsidRPr="005A197A" w:rsidRDefault="005A197A" w:rsidP="005A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книги (1 ч)</w:t>
            </w:r>
          </w:p>
        </w:tc>
      </w:tr>
      <w:tr w:rsidR="0060737C" w:rsidRPr="00DE6164" w14:paraId="237CAD85" w14:textId="77777777" w:rsidTr="005A197A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7BFE345" w14:textId="77777777" w:rsidR="0060737C" w:rsidRPr="00DE6164" w:rsidRDefault="0060737C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7E05" w14:textId="77777777" w:rsidR="0060737C" w:rsidRPr="00DE6164" w:rsidRDefault="005A197A" w:rsidP="00DE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оропись отвечать, торопись слу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56940" w14:textId="77777777" w:rsidR="0060737C" w:rsidRPr="00DE6164" w:rsidRDefault="0060737C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7126" w14:textId="77777777" w:rsidR="005A197A" w:rsidRPr="005A197A" w:rsidRDefault="005A197A" w:rsidP="005A197A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Н. Егорова </w:t>
            </w: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янины сказки». </w:t>
            </w:r>
          </w:p>
          <w:p w14:paraId="6F68A1C8" w14:textId="77777777" w:rsidR="005A197A" w:rsidRPr="005A197A" w:rsidRDefault="005A197A" w:rsidP="005A197A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. А. Луговская</w:t>
            </w: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знаю, как помню, как умею». </w:t>
            </w:r>
          </w:p>
          <w:p w14:paraId="1C1373EA" w14:textId="77777777" w:rsidR="0060737C" w:rsidRPr="00DE6164" w:rsidRDefault="005A197A" w:rsidP="005A197A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К. Чуковская «Памяти детства. Мой отец Корней Чуковский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28E08" w14:textId="1E52D144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1FA152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97A" w:rsidRPr="00DE6164" w14:paraId="49B3AD7A" w14:textId="77777777" w:rsidTr="007869C7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197BEC" w14:textId="77777777" w:rsidR="005A197A" w:rsidRPr="005A197A" w:rsidRDefault="005A197A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взрослею (4 ч)</w:t>
            </w:r>
          </w:p>
        </w:tc>
      </w:tr>
      <w:tr w:rsidR="0060737C" w:rsidRPr="00DE6164" w14:paraId="3ACF982A" w14:textId="77777777" w:rsidTr="005A197A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D1309A0" w14:textId="77777777" w:rsidR="0060737C" w:rsidRPr="00DE6164" w:rsidRDefault="0060737C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F812" w14:textId="77777777" w:rsidR="0060737C" w:rsidRPr="00DE6164" w:rsidRDefault="005A197A" w:rsidP="00DE4A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аукнется, так и откликн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DA62C" w14:textId="77777777" w:rsidR="0060737C" w:rsidRPr="00DE6164" w:rsidRDefault="0060737C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EBCF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ы. </w:t>
            </w:r>
          </w:p>
          <w:p w14:paraId="395F278F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. В. Бианки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а». </w:t>
            </w:r>
          </w:p>
          <w:p w14:paraId="127D7E1B" w14:textId="77777777" w:rsidR="0060737C" w:rsidRPr="00DE6164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. И. Кузьмин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 с колокольчик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B8D86" w14:textId="6A32D2FA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144F8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37C" w:rsidRPr="00DE6164" w14:paraId="37197F74" w14:textId="77777777" w:rsidTr="00DE4AD0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90D5454" w14:textId="77777777" w:rsidR="0060737C" w:rsidRDefault="0060737C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08E3" w14:textId="77777777" w:rsidR="0060737C" w:rsidRPr="00DE6164" w:rsidRDefault="000D3DEB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 и труд дивные всходы д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86B54C" w14:textId="77777777" w:rsidR="0060737C" w:rsidRDefault="0060737C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D5E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. А. Пермяк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кел-</w:t>
            </w:r>
            <w:proofErr w:type="spellStart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</w:t>
            </w:r>
            <w:proofErr w:type="spellEnd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ети». </w:t>
            </w:r>
          </w:p>
          <w:p w14:paraId="24CFF0F0" w14:textId="77777777" w:rsidR="0060737C" w:rsidRPr="00DE6164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. В. Шергин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отник думает топор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5AED18" w14:textId="3AD4A048" w:rsidR="0060737C" w:rsidRPr="00E52078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469D9E" w14:textId="77777777" w:rsidR="0060737C" w:rsidRPr="00E52078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DEB" w:rsidRPr="00DE6164" w14:paraId="3A4AB3DB" w14:textId="77777777" w:rsidTr="000D3DEB">
        <w:trPr>
          <w:trHeight w:val="5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3B62CD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2E42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дёт вперёд, того страх не бер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D875F" w14:textId="77777777" w:rsidR="000D3DEB" w:rsidRPr="00DE6164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28D7" w14:textId="77777777" w:rsidR="000D3DEB" w:rsidRPr="00DE6164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. П. Алексеев «Медаль». </w:t>
            </w:r>
          </w:p>
          <w:p w14:paraId="52EEBE6F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от мальчик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0C8BC1" w14:textId="0A15AD5F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85A465F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DEB" w:rsidRPr="00DE6164" w14:paraId="17CBD032" w14:textId="77777777" w:rsidTr="00B60657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EE2B073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0817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дёт вперёд, того страх не бер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B2BCE" w14:textId="77777777" w:rsidR="000D3DEB" w:rsidRPr="00DE6164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4252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991E61" w14:textId="7CA8C65D" w:rsidR="000D3DEB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2F39DD" w14:textId="77777777" w:rsidR="000D3DEB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DEB" w:rsidRPr="00DE6164" w14:paraId="472C8FB3" w14:textId="77777777" w:rsidTr="000C3ED2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EB9DA" w14:textId="77777777" w:rsidR="000D3DEB" w:rsidRPr="000D3DEB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я крепка ладом (3 ч)</w:t>
            </w:r>
          </w:p>
        </w:tc>
      </w:tr>
      <w:tr w:rsidR="000D3DEB" w:rsidRPr="00DE6164" w14:paraId="38C30DE0" w14:textId="77777777" w:rsidTr="00181B6B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391A604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9A2E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крепка л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19AF6E" w14:textId="77777777" w:rsidR="000D3DEB" w:rsidRPr="00DE6164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C4D6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Г. Георгиев «Стрекот кузнечика». </w:t>
            </w:r>
          </w:p>
          <w:p w14:paraId="046B103A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добрый папа». </w:t>
            </w:r>
          </w:p>
          <w:p w14:paraId="1A5A2351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В. Дружинина «Очень полезный подарок». </w:t>
            </w:r>
          </w:p>
          <w:p w14:paraId="0F098E48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Н. Толстой «Отец и сыновья». </w:t>
            </w:r>
          </w:p>
          <w:p w14:paraId="7CA407F1" w14:textId="77777777" w:rsidR="000D3DEB" w:rsidRPr="00DE6164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193B3" w14:textId="71CEC81B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C0A46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DEB" w:rsidRPr="00DE6164" w14:paraId="745B2D3A" w14:textId="77777777" w:rsidTr="00181B6B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DF81A53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B4BA" w14:textId="77777777" w:rsidR="000D3DEB" w:rsidRPr="00DE6164" w:rsidRDefault="000D3DEB" w:rsidP="000D3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репка лад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FFD7D" w14:textId="77777777" w:rsidR="000D3DEB" w:rsidRPr="00DE6164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8DE9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ECF3E4" w14:textId="24DFAA6C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56045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DEB" w:rsidRPr="00DE6164" w14:paraId="66B3C62F" w14:textId="77777777" w:rsidTr="00181B6B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E2F511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75B3" w14:textId="77777777" w:rsidR="000D3DEB" w:rsidRPr="00DE6164" w:rsidRDefault="000D3DEB" w:rsidP="000D3DEB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репка лад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03CC6" w14:textId="77777777" w:rsidR="000D3DEB" w:rsidRPr="00DE6164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CF87595" w14:textId="77777777" w:rsidR="000D3DEB" w:rsidRPr="00DE6164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C67F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A2C928" w14:textId="3399B964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BE742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DEB" w:rsidRPr="00DE6164" w14:paraId="01478B1E" w14:textId="77777777" w:rsidTr="00A40401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C6F8E8" w14:textId="77777777" w:rsidR="000D3DEB" w:rsidRPr="00E52078" w:rsidRDefault="000D3DEB" w:rsidP="000D3DEB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фантазирую и мечтаю (2 ч) </w:t>
            </w:r>
          </w:p>
        </w:tc>
      </w:tr>
      <w:tr w:rsidR="000D3DEB" w:rsidRPr="00DE6164" w14:paraId="7C6E1E05" w14:textId="77777777" w:rsidTr="00D14230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B09F2B" w14:textId="77777777" w:rsidR="000D3DEB" w:rsidRDefault="000D3DEB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00FA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ы, зовущие ввы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D3953" w14:textId="77777777" w:rsidR="000D3DEB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CD5A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К. Абрамцева «Заветное желание». </w:t>
            </w:r>
          </w:p>
          <w:p w14:paraId="287EE49E" w14:textId="77777777" w:rsidR="000D3DEB" w:rsidRPr="000D3DEB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В. Григорьева «Мечта». </w:t>
            </w:r>
          </w:p>
          <w:p w14:paraId="27155C10" w14:textId="77777777" w:rsidR="000D3DEB" w:rsidRPr="00DE6164" w:rsidRDefault="000D3DEB" w:rsidP="000D3DEB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. Н. Толстой </w:t>
            </w: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оминани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9A368" w14:textId="2B6A0819" w:rsidR="000D3DEB" w:rsidRPr="00E52078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7EC591" w14:textId="77777777" w:rsidR="000D3DEB" w:rsidRPr="00E52078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DEB" w:rsidRPr="00DE6164" w14:paraId="3139F6BD" w14:textId="77777777" w:rsidTr="00D14230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782978F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1899" w14:textId="77777777" w:rsidR="000D3DEB" w:rsidRPr="00DE6164" w:rsidRDefault="000D3DEB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ы, зовущие ввы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582A5" w14:textId="77777777" w:rsidR="000D3DEB" w:rsidRPr="00DE6164" w:rsidRDefault="000D3DEB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BE59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01DF8" w14:textId="1DC56799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CA916D" w14:textId="77777777" w:rsidR="000D3DEB" w:rsidRPr="00DE6164" w:rsidRDefault="000D3DEB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14:paraId="5304D4BD" w14:textId="77777777" w:rsidTr="005D44A4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B791E" w14:textId="77777777" w:rsidR="00306EA7" w:rsidRPr="00306EA7" w:rsidRDefault="0053371D" w:rsidP="00306EA7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Россия – Родина моя (7 ч)</w:t>
            </w:r>
          </w:p>
          <w:p w14:paraId="0E22402E" w14:textId="77777777" w:rsidR="0053371D" w:rsidRPr="00DE6164" w:rsidRDefault="0053371D" w:rsidP="0053371D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ди земли Русской (2 ч) </w:t>
            </w:r>
          </w:p>
        </w:tc>
      </w:tr>
      <w:tr w:rsidR="0053371D" w:rsidRPr="00DE6164" w14:paraId="6F30F4E7" w14:textId="77777777" w:rsidTr="00611D29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B62410E" w14:textId="77777777" w:rsidR="0053371D" w:rsidRPr="00DE6164" w:rsidRDefault="0053371D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398" w14:textId="77777777" w:rsidR="0053371D" w:rsidRPr="00DE6164" w:rsidRDefault="0053371D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земли Рус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48B4A" w14:textId="77777777" w:rsidR="0053371D" w:rsidRPr="00DE6164" w:rsidRDefault="0053371D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4AC8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ябово». </w:t>
            </w:r>
          </w:p>
          <w:p w14:paraId="5421BDA3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А. Булатов, В. И.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доминский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ирал человек слова».</w:t>
            </w:r>
          </w:p>
          <w:p w14:paraId="2D74EE08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. Яковлев «Сергий Радонежский приходит на помощь».</w:t>
            </w:r>
          </w:p>
          <w:p w14:paraId="79DC7E3F" w14:textId="77777777" w:rsidR="0053371D" w:rsidRPr="00DE6164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. Языкова «Преподобный Сергий Радонежский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432D2" w14:textId="39241B1E" w:rsidR="0053371D" w:rsidRPr="00DE6164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E668D" w14:textId="77777777" w:rsidR="0053371D" w:rsidRPr="00DE6164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14:paraId="1BAF6A63" w14:textId="77777777" w:rsidTr="00611D29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4303F46" w14:textId="77777777" w:rsidR="0053371D" w:rsidRDefault="0053371D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35ED" w14:textId="77777777" w:rsidR="0053371D" w:rsidRDefault="0053371D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земли Русско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9823E" w14:textId="77777777" w:rsidR="0053371D" w:rsidRDefault="0053371D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4064" w14:textId="77777777" w:rsidR="0053371D" w:rsidRPr="00DE6164" w:rsidRDefault="0053371D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11B2F" w14:textId="39313321" w:rsidR="0053371D" w:rsidRPr="00E52078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CD8A2" w14:textId="77777777" w:rsidR="0053371D" w:rsidRPr="00E52078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14:paraId="61817C6A" w14:textId="77777777" w:rsidTr="00A80F9E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11FE6" w14:textId="77777777" w:rsidR="0053371D" w:rsidRPr="00DE6164" w:rsidRDefault="0053371D" w:rsidP="0053371D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родные праздники, связанные с временами года (2 ч) </w:t>
            </w:r>
          </w:p>
        </w:tc>
      </w:tr>
      <w:tr w:rsidR="0053371D" w:rsidRPr="00DE6164" w14:paraId="754D158C" w14:textId="77777777" w:rsidTr="004671B6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8EE1BF" w14:textId="77777777" w:rsidR="0053371D" w:rsidRPr="00DE6164" w:rsidRDefault="0053371D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4429" w14:textId="77777777" w:rsidR="0053371D" w:rsidRPr="00DE6164" w:rsidRDefault="0053371D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 праздник после трудов праве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7EC8B0" w14:textId="77777777" w:rsidR="0053371D" w:rsidRPr="00DE6164" w:rsidRDefault="0053371D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E213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-веснянки. </w:t>
            </w:r>
          </w:p>
          <w:p w14:paraId="4D1EE072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Ф. Воронкова «Праздник весны». </w:t>
            </w:r>
          </w:p>
          <w:p w14:paraId="349564AF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Жаворонок». </w:t>
            </w:r>
          </w:p>
          <w:p w14:paraId="62445D4C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«Птичка». </w:t>
            </w:r>
          </w:p>
          <w:p w14:paraId="73BC10A3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Коринфский «Август-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ха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0D729DD" w14:textId="77777777" w:rsidR="0053371D" w:rsidRPr="00DE6164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Коринфский «Спожинк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DC573" w14:textId="2F833BAD" w:rsidR="0053371D" w:rsidRPr="00DE6164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C8F29" w14:textId="77777777" w:rsidR="0053371D" w:rsidRPr="00DE6164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14:paraId="1C98EA22" w14:textId="77777777" w:rsidTr="004671B6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9408D3A" w14:textId="77777777" w:rsidR="0053371D" w:rsidRPr="00DE6164" w:rsidRDefault="0053371D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BD2B" w14:textId="77777777" w:rsidR="0053371D" w:rsidRPr="00DE6164" w:rsidRDefault="0053371D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 праздник после трудов праве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43DEF4" w14:textId="77777777" w:rsidR="0053371D" w:rsidRPr="00DE6164" w:rsidRDefault="0053371D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29A7" w14:textId="77777777" w:rsidR="0053371D" w:rsidRPr="00DE6164" w:rsidRDefault="0053371D" w:rsidP="00DE4AD0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3E4E7" w14:textId="589528A6" w:rsidR="0053371D" w:rsidRPr="00DE6164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147B6" w14:textId="77777777" w:rsidR="0053371D" w:rsidRPr="00DE6164" w:rsidRDefault="0053371D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71D" w:rsidRPr="00DE6164" w14:paraId="08205B72" w14:textId="77777777" w:rsidTr="003F0BB1">
        <w:trPr>
          <w:trHeight w:val="21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AEC19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родной природе (3 ч) </w:t>
            </w:r>
          </w:p>
        </w:tc>
      </w:tr>
      <w:tr w:rsidR="0060737C" w:rsidRPr="00DE6164" w14:paraId="3A3E05AA" w14:textId="77777777" w:rsidTr="00DE4AD0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C60C827" w14:textId="77777777" w:rsidR="0060737C" w:rsidRPr="00DE6164" w:rsidRDefault="0060737C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72AA" w14:textId="77777777" w:rsidR="0060737C" w:rsidRPr="00DE6164" w:rsidRDefault="0053371D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 ты нива моя,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9A85D9" w14:textId="77777777" w:rsidR="0060737C" w:rsidRPr="00DE6164" w:rsidRDefault="0060737C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C879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а. </w:t>
            </w:r>
          </w:p>
          <w:p w14:paraId="60D0A07F" w14:textId="77777777" w:rsidR="0060737C" w:rsidRPr="00DE6164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Никитин «В чистом поле тень шагает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A2079" w14:textId="6D45491C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C90DC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37C" w:rsidRPr="00DE6164" w14:paraId="22529E6C" w14:textId="77777777" w:rsidTr="00DE4AD0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6C1801" w14:textId="77777777" w:rsidR="0060737C" w:rsidRPr="00DE6164" w:rsidRDefault="0060737C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E8FB" w14:textId="77777777" w:rsidR="0060737C" w:rsidRPr="00DE6164" w:rsidRDefault="0053371D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ная краса п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3C086" w14:textId="77777777" w:rsidR="0060737C" w:rsidRPr="00DE6164" w:rsidRDefault="0060737C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9844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. Воронкова «Подснежники».</w:t>
            </w:r>
          </w:p>
          <w:p w14:paraId="2DF73C66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И. Коваль «Фарфоровые колокольчики». </w:t>
            </w:r>
          </w:p>
          <w:p w14:paraId="00D4EAC7" w14:textId="77777777" w:rsidR="0060737C" w:rsidRPr="00DE6164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С. </w:t>
            </w:r>
            <w:proofErr w:type="spellStart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кольчик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F7FFB" w14:textId="1612AB1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D6FB1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37C" w:rsidRPr="00DE6164" w14:paraId="001D120A" w14:textId="77777777" w:rsidTr="00DE4AD0">
        <w:trPr>
          <w:trHeight w:val="2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6945A8B" w14:textId="77777777" w:rsidR="0060737C" w:rsidRPr="00DE6164" w:rsidRDefault="0060737C" w:rsidP="00DE4AD0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6103" w14:textId="77777777" w:rsidR="0060737C" w:rsidRPr="00DE6164" w:rsidRDefault="0053371D" w:rsidP="00DE4AD0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ы муравы 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3073C1" w14:textId="77777777" w:rsidR="0060737C" w:rsidRPr="00DE6164" w:rsidRDefault="0060737C" w:rsidP="00DE4AD0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6769" w14:textId="77777777" w:rsidR="0053371D" w:rsidRPr="0053371D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Солоухин «Трава».</w:t>
            </w:r>
          </w:p>
          <w:p w14:paraId="23ED1F1B" w14:textId="77777777" w:rsidR="0060737C" w:rsidRPr="00DE6164" w:rsidRDefault="0053371D" w:rsidP="0053371D">
            <w:pPr>
              <w:spacing w:after="0" w:line="240" w:lineRule="auto"/>
              <w:ind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Благинина «Журавушк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F213A" w14:textId="653A44D4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AA6C7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37C" w:rsidRPr="00DE6164" w14:paraId="1DA4ADC5" w14:textId="77777777" w:rsidTr="00DE4AD0">
        <w:trPr>
          <w:trHeight w:val="21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49B2C4" w14:textId="77777777" w:rsidR="00783DC5" w:rsidRPr="00932193" w:rsidRDefault="0060737C" w:rsidP="00783DC5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BFEB2" w14:textId="77777777" w:rsidR="0060737C" w:rsidRPr="00932193" w:rsidRDefault="0060737C" w:rsidP="00DE4AD0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AD55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47856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948A4" w14:textId="77777777" w:rsidR="0060737C" w:rsidRPr="00DE6164" w:rsidRDefault="0060737C" w:rsidP="00DE4AD0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51AB3183" w14:textId="77777777" w:rsidR="003D1350" w:rsidRPr="0060737C" w:rsidRDefault="003D1350" w:rsidP="006073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1350" w:rsidRPr="0060737C" w:rsidSect="00C36D6D">
          <w:pgSz w:w="11906" w:h="16838"/>
          <w:pgMar w:top="851" w:right="850" w:bottom="709" w:left="709" w:header="709" w:footer="709" w:gutter="0"/>
          <w:cols w:space="708"/>
          <w:docGrid w:linePitch="360"/>
        </w:sectPr>
      </w:pPr>
    </w:p>
    <w:p w14:paraId="2F974B5A" w14:textId="77777777" w:rsidR="003D1350" w:rsidRPr="0060737C" w:rsidRDefault="003D1350" w:rsidP="0060737C">
      <w:pPr>
        <w:rPr>
          <w:rFonts w:ascii="Times New Roman" w:hAnsi="Times New Roman" w:cs="Times New Roman"/>
          <w:sz w:val="24"/>
          <w:szCs w:val="24"/>
        </w:rPr>
      </w:pPr>
    </w:p>
    <w:sectPr w:rsidR="003D1350" w:rsidRPr="0060737C" w:rsidSect="003D13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95CEA"/>
    <w:multiLevelType w:val="multilevel"/>
    <w:tmpl w:val="80C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21FC"/>
    <w:multiLevelType w:val="hybridMultilevel"/>
    <w:tmpl w:val="D0E8DBC6"/>
    <w:lvl w:ilvl="0" w:tplc="F9AE0A9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ACD04B8E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36FD74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F6C210C2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36B2B52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265C228C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9E5CA27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2632C77A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14961776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0" w15:restartNumberingAfterBreak="0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01F3A"/>
    <w:multiLevelType w:val="hybridMultilevel"/>
    <w:tmpl w:val="96B29232"/>
    <w:lvl w:ilvl="0" w:tplc="AC9208F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5" w15:restartNumberingAfterBreak="0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214664">
    <w:abstractNumId w:val="36"/>
  </w:num>
  <w:num w:numId="2" w16cid:durableId="118915024">
    <w:abstractNumId w:val="6"/>
  </w:num>
  <w:num w:numId="3" w16cid:durableId="1046488584">
    <w:abstractNumId w:val="4"/>
  </w:num>
  <w:num w:numId="4" w16cid:durableId="731074635">
    <w:abstractNumId w:val="13"/>
  </w:num>
  <w:num w:numId="5" w16cid:durableId="734472774">
    <w:abstractNumId w:val="8"/>
  </w:num>
  <w:num w:numId="6" w16cid:durableId="1942494616">
    <w:abstractNumId w:val="1"/>
  </w:num>
  <w:num w:numId="7" w16cid:durableId="501429229">
    <w:abstractNumId w:val="25"/>
  </w:num>
  <w:num w:numId="8" w16cid:durableId="55737906">
    <w:abstractNumId w:val="19"/>
  </w:num>
  <w:num w:numId="9" w16cid:durableId="273826096">
    <w:abstractNumId w:val="12"/>
  </w:num>
  <w:num w:numId="10" w16cid:durableId="1307932252">
    <w:abstractNumId w:val="22"/>
  </w:num>
  <w:num w:numId="11" w16cid:durableId="1869903493">
    <w:abstractNumId w:val="11"/>
  </w:num>
  <w:num w:numId="12" w16cid:durableId="985012979">
    <w:abstractNumId w:val="3"/>
  </w:num>
  <w:num w:numId="13" w16cid:durableId="951086209">
    <w:abstractNumId w:val="17"/>
  </w:num>
  <w:num w:numId="14" w16cid:durableId="343047212">
    <w:abstractNumId w:val="10"/>
  </w:num>
  <w:num w:numId="15" w16cid:durableId="250624313">
    <w:abstractNumId w:val="29"/>
  </w:num>
  <w:num w:numId="16" w16cid:durableId="763496530">
    <w:abstractNumId w:val="38"/>
  </w:num>
  <w:num w:numId="17" w16cid:durableId="634606686">
    <w:abstractNumId w:val="20"/>
  </w:num>
  <w:num w:numId="18" w16cid:durableId="1572472259">
    <w:abstractNumId w:val="33"/>
  </w:num>
  <w:num w:numId="19" w16cid:durableId="1114444441">
    <w:abstractNumId w:val="32"/>
  </w:num>
  <w:num w:numId="20" w16cid:durableId="1960913046">
    <w:abstractNumId w:val="35"/>
  </w:num>
  <w:num w:numId="21" w16cid:durableId="1795178551">
    <w:abstractNumId w:val="28"/>
  </w:num>
  <w:num w:numId="22" w16cid:durableId="1067148750">
    <w:abstractNumId w:val="23"/>
  </w:num>
  <w:num w:numId="23" w16cid:durableId="1071276373">
    <w:abstractNumId w:val="7"/>
  </w:num>
  <w:num w:numId="24" w16cid:durableId="1784227486">
    <w:abstractNumId w:val="39"/>
  </w:num>
  <w:num w:numId="25" w16cid:durableId="1132672159">
    <w:abstractNumId w:val="30"/>
  </w:num>
  <w:num w:numId="26" w16cid:durableId="327753800">
    <w:abstractNumId w:val="14"/>
  </w:num>
  <w:num w:numId="27" w16cid:durableId="197275764">
    <w:abstractNumId w:val="0"/>
  </w:num>
  <w:num w:numId="28" w16cid:durableId="2090996569">
    <w:abstractNumId w:val="15"/>
  </w:num>
  <w:num w:numId="29" w16cid:durableId="2120876330">
    <w:abstractNumId w:val="18"/>
  </w:num>
  <w:num w:numId="30" w16cid:durableId="1039815971">
    <w:abstractNumId w:val="31"/>
  </w:num>
  <w:num w:numId="31" w16cid:durableId="925847330">
    <w:abstractNumId w:val="34"/>
  </w:num>
  <w:num w:numId="32" w16cid:durableId="1101686184">
    <w:abstractNumId w:val="5"/>
  </w:num>
  <w:num w:numId="33" w16cid:durableId="384914349">
    <w:abstractNumId w:val="16"/>
  </w:num>
  <w:num w:numId="34" w16cid:durableId="1121456262">
    <w:abstractNumId w:val="21"/>
  </w:num>
  <w:num w:numId="35" w16cid:durableId="2073194411">
    <w:abstractNumId w:val="37"/>
  </w:num>
  <w:num w:numId="36" w16cid:durableId="2099790741">
    <w:abstractNumId w:val="27"/>
  </w:num>
  <w:num w:numId="37" w16cid:durableId="696462979">
    <w:abstractNumId w:val="26"/>
  </w:num>
  <w:num w:numId="38" w16cid:durableId="553809873">
    <w:abstractNumId w:val="2"/>
  </w:num>
  <w:num w:numId="39" w16cid:durableId="604844881">
    <w:abstractNumId w:val="24"/>
  </w:num>
  <w:num w:numId="40" w16cid:durableId="1276134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20"/>
    <w:rsid w:val="00024937"/>
    <w:rsid w:val="000255BC"/>
    <w:rsid w:val="00056E91"/>
    <w:rsid w:val="0007110B"/>
    <w:rsid w:val="0007332F"/>
    <w:rsid w:val="0008433C"/>
    <w:rsid w:val="000909F2"/>
    <w:rsid w:val="000A4FDC"/>
    <w:rsid w:val="000C3667"/>
    <w:rsid w:val="000D3DEB"/>
    <w:rsid w:val="000D4C90"/>
    <w:rsid w:val="000E3F36"/>
    <w:rsid w:val="001100BD"/>
    <w:rsid w:val="00125EBA"/>
    <w:rsid w:val="00144CCE"/>
    <w:rsid w:val="001509A9"/>
    <w:rsid w:val="00151CD5"/>
    <w:rsid w:val="00181A4E"/>
    <w:rsid w:val="001D6310"/>
    <w:rsid w:val="001F7F14"/>
    <w:rsid w:val="002421C5"/>
    <w:rsid w:val="00254ED8"/>
    <w:rsid w:val="0027206B"/>
    <w:rsid w:val="002A1006"/>
    <w:rsid w:val="002B158E"/>
    <w:rsid w:val="002B2D86"/>
    <w:rsid w:val="002C4138"/>
    <w:rsid w:val="002C4813"/>
    <w:rsid w:val="002E7020"/>
    <w:rsid w:val="002F77C8"/>
    <w:rsid w:val="00306EA7"/>
    <w:rsid w:val="003078A0"/>
    <w:rsid w:val="00326A20"/>
    <w:rsid w:val="0034462D"/>
    <w:rsid w:val="00392F3A"/>
    <w:rsid w:val="003A43C7"/>
    <w:rsid w:val="003D1350"/>
    <w:rsid w:val="003F7C61"/>
    <w:rsid w:val="00430DA6"/>
    <w:rsid w:val="00432D41"/>
    <w:rsid w:val="004446B2"/>
    <w:rsid w:val="004449EE"/>
    <w:rsid w:val="0045777C"/>
    <w:rsid w:val="004607E8"/>
    <w:rsid w:val="00484259"/>
    <w:rsid w:val="004C207E"/>
    <w:rsid w:val="004C3A52"/>
    <w:rsid w:val="004C5CF5"/>
    <w:rsid w:val="00526EA6"/>
    <w:rsid w:val="0053371D"/>
    <w:rsid w:val="00546B13"/>
    <w:rsid w:val="00553393"/>
    <w:rsid w:val="005535FA"/>
    <w:rsid w:val="00554C2B"/>
    <w:rsid w:val="005858D5"/>
    <w:rsid w:val="005A197A"/>
    <w:rsid w:val="005A397F"/>
    <w:rsid w:val="005A39C0"/>
    <w:rsid w:val="005A6A3F"/>
    <w:rsid w:val="005D00EA"/>
    <w:rsid w:val="005E54A5"/>
    <w:rsid w:val="005E5BB4"/>
    <w:rsid w:val="0060737C"/>
    <w:rsid w:val="006A75BD"/>
    <w:rsid w:val="006E4DD6"/>
    <w:rsid w:val="006E5EF7"/>
    <w:rsid w:val="006F0204"/>
    <w:rsid w:val="006F1912"/>
    <w:rsid w:val="007012B3"/>
    <w:rsid w:val="00704253"/>
    <w:rsid w:val="007074B3"/>
    <w:rsid w:val="00740C73"/>
    <w:rsid w:val="00767DEC"/>
    <w:rsid w:val="00783DC5"/>
    <w:rsid w:val="007914C8"/>
    <w:rsid w:val="007927D5"/>
    <w:rsid w:val="007B65E6"/>
    <w:rsid w:val="007F144F"/>
    <w:rsid w:val="0081757F"/>
    <w:rsid w:val="008C4007"/>
    <w:rsid w:val="008D17EA"/>
    <w:rsid w:val="008E0E2E"/>
    <w:rsid w:val="008E5C6E"/>
    <w:rsid w:val="008F1AFA"/>
    <w:rsid w:val="009064BF"/>
    <w:rsid w:val="00925BE0"/>
    <w:rsid w:val="00932193"/>
    <w:rsid w:val="00975EF8"/>
    <w:rsid w:val="009766DC"/>
    <w:rsid w:val="009A4A23"/>
    <w:rsid w:val="009B5A80"/>
    <w:rsid w:val="009E3984"/>
    <w:rsid w:val="009F2A60"/>
    <w:rsid w:val="00A00AFA"/>
    <w:rsid w:val="00A2033F"/>
    <w:rsid w:val="00A26724"/>
    <w:rsid w:val="00A40464"/>
    <w:rsid w:val="00A60DBE"/>
    <w:rsid w:val="00A76F92"/>
    <w:rsid w:val="00A91151"/>
    <w:rsid w:val="00A936F9"/>
    <w:rsid w:val="00AA2BB1"/>
    <w:rsid w:val="00AA4328"/>
    <w:rsid w:val="00AA49C2"/>
    <w:rsid w:val="00AD0399"/>
    <w:rsid w:val="00B14D7C"/>
    <w:rsid w:val="00B20853"/>
    <w:rsid w:val="00B52145"/>
    <w:rsid w:val="00B56BFC"/>
    <w:rsid w:val="00B62FE9"/>
    <w:rsid w:val="00B7351B"/>
    <w:rsid w:val="00B92A0C"/>
    <w:rsid w:val="00BD482B"/>
    <w:rsid w:val="00BF04A0"/>
    <w:rsid w:val="00BF7D29"/>
    <w:rsid w:val="00C140D1"/>
    <w:rsid w:val="00C20B73"/>
    <w:rsid w:val="00C24B61"/>
    <w:rsid w:val="00C36D6D"/>
    <w:rsid w:val="00C54A61"/>
    <w:rsid w:val="00C90F4C"/>
    <w:rsid w:val="00CC27AC"/>
    <w:rsid w:val="00CD0129"/>
    <w:rsid w:val="00D222E4"/>
    <w:rsid w:val="00D22D0B"/>
    <w:rsid w:val="00D25850"/>
    <w:rsid w:val="00D348D5"/>
    <w:rsid w:val="00D433AC"/>
    <w:rsid w:val="00D54A03"/>
    <w:rsid w:val="00D9145C"/>
    <w:rsid w:val="00D93781"/>
    <w:rsid w:val="00D97F69"/>
    <w:rsid w:val="00DA3A21"/>
    <w:rsid w:val="00DE0639"/>
    <w:rsid w:val="00DE6164"/>
    <w:rsid w:val="00E06D77"/>
    <w:rsid w:val="00E12D9C"/>
    <w:rsid w:val="00E37823"/>
    <w:rsid w:val="00E52078"/>
    <w:rsid w:val="00E5474E"/>
    <w:rsid w:val="00E84297"/>
    <w:rsid w:val="00E84FFE"/>
    <w:rsid w:val="00EB1466"/>
    <w:rsid w:val="00ED0D38"/>
    <w:rsid w:val="00EF693C"/>
    <w:rsid w:val="00EF7EF3"/>
    <w:rsid w:val="00F155F7"/>
    <w:rsid w:val="00F453D7"/>
    <w:rsid w:val="00F50DB0"/>
    <w:rsid w:val="00FD0F6D"/>
    <w:rsid w:val="00FD4141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C2FA"/>
  <w15:docId w15:val="{6126AF70-3C2A-43EB-8284-4859A07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71D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C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00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3D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header">
    <w:name w:val="17PRIL-header"/>
    <w:basedOn w:val="a"/>
    <w:uiPriority w:val="99"/>
    <w:rsid w:val="0060737C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0737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60737C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60737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2913-EC56-46DC-9AA8-35288699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илия Лалетина</cp:lastModifiedBy>
  <cp:revision>8</cp:revision>
  <cp:lastPrinted>2019-04-29T11:24:00Z</cp:lastPrinted>
  <dcterms:created xsi:type="dcterms:W3CDTF">2022-09-06T17:07:00Z</dcterms:created>
  <dcterms:modified xsi:type="dcterms:W3CDTF">2022-10-27T12:22:00Z</dcterms:modified>
</cp:coreProperties>
</file>